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E93" w:rsidRPr="008147F9" w:rsidRDefault="009C5E93" w:rsidP="009C5E93">
      <w:pPr>
        <w:pStyle w:val="ConsPlusTitle"/>
        <w:widowControl/>
        <w:jc w:val="center"/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4213"/>
        <w:gridCol w:w="4748"/>
      </w:tblGrid>
      <w:tr w:rsidR="009C5E93" w:rsidRPr="00404AD8" w:rsidTr="00A9271D">
        <w:tc>
          <w:tcPr>
            <w:tcW w:w="4213" w:type="dxa"/>
            <w:shd w:val="clear" w:color="auto" w:fill="auto"/>
          </w:tcPr>
          <w:p w:rsidR="001516D8" w:rsidRDefault="001516D8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9C5E93" w:rsidRPr="00404AD8" w:rsidRDefault="009C5E93" w:rsidP="00A9271D">
            <w:pPr>
              <w:tabs>
                <w:tab w:val="left" w:pos="7020"/>
              </w:tabs>
              <w:ind w:right="31"/>
              <w:jc w:val="both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404AD8">
              <w:rPr>
                <w:rFonts w:ascii="Liberation Serif" w:hAnsi="Liberation Serif"/>
                <w:b/>
                <w:szCs w:val="28"/>
              </w:rPr>
              <w:t>%REG_DATE%</w:t>
            </w:r>
          </w:p>
        </w:tc>
        <w:tc>
          <w:tcPr>
            <w:tcW w:w="4748" w:type="dxa"/>
            <w:shd w:val="clear" w:color="auto" w:fill="auto"/>
          </w:tcPr>
          <w:p w:rsidR="001516D8" w:rsidRDefault="001516D8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D379CE" w:rsidRDefault="00D379CE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b/>
                <w:szCs w:val="28"/>
              </w:rPr>
            </w:pPr>
          </w:p>
          <w:p w:rsidR="009C5E93" w:rsidRPr="00404AD8" w:rsidRDefault="009C5E93" w:rsidP="00A9271D">
            <w:pPr>
              <w:tabs>
                <w:tab w:val="left" w:pos="7020"/>
              </w:tabs>
              <w:ind w:right="31"/>
              <w:jc w:val="right"/>
              <w:outlineLvl w:val="0"/>
              <w:rPr>
                <w:rFonts w:ascii="Liberation Serif" w:hAnsi="Liberation Serif"/>
                <w:sz w:val="28"/>
                <w:szCs w:val="28"/>
              </w:rPr>
            </w:pPr>
            <w:r w:rsidRPr="00404AD8">
              <w:rPr>
                <w:rFonts w:ascii="Liberation Serif" w:hAnsi="Liberation Serif"/>
                <w:b/>
                <w:szCs w:val="28"/>
              </w:rPr>
              <w:t>%REG_NUM%</w:t>
            </w:r>
          </w:p>
        </w:tc>
      </w:tr>
    </w:tbl>
    <w:p w:rsidR="00C32C5B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C32C5B" w:rsidRPr="00777113" w:rsidRDefault="00C32C5B" w:rsidP="00FB47C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1266FD" w:rsidRDefault="001266FD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eastAsiaTheme="minorHAnsi" w:hAnsi="Liberation Serif"/>
          <w:lang w:eastAsia="en-US"/>
        </w:rPr>
      </w:pPr>
    </w:p>
    <w:p w:rsidR="00FB47CD" w:rsidRDefault="00950869" w:rsidP="00F5499F">
      <w:pPr>
        <w:widowControl w:val="0"/>
        <w:autoSpaceDE w:val="0"/>
        <w:autoSpaceDN w:val="0"/>
        <w:adjustRightInd w:val="0"/>
        <w:ind w:right="5526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</w:rPr>
        <w:t>О</w:t>
      </w:r>
      <w:r w:rsidR="005A7216">
        <w:rPr>
          <w:rFonts w:ascii="Liberation Serif" w:hAnsi="Liberation Serif"/>
          <w:bCs/>
        </w:rPr>
        <w:t>б определении должностного лица, ответственного за направление сведений о лицах</w:t>
      </w:r>
      <w:r w:rsidR="00F5499F">
        <w:rPr>
          <w:rFonts w:ascii="Liberation Serif" w:hAnsi="Liberation Serif"/>
          <w:bCs/>
        </w:rPr>
        <w:t>, которые были уволены</w:t>
      </w:r>
      <w:r w:rsidR="005A7216">
        <w:rPr>
          <w:rFonts w:ascii="Liberation Serif" w:hAnsi="Liberation Serif"/>
          <w:bCs/>
        </w:rPr>
        <w:t xml:space="preserve"> в связи с </w:t>
      </w:r>
      <w:r w:rsidR="00F5499F">
        <w:rPr>
          <w:rFonts w:ascii="Liberation Serif" w:hAnsi="Liberation Serif"/>
          <w:bCs/>
        </w:rPr>
        <w:t>у</w:t>
      </w:r>
      <w:r w:rsidR="005A7216">
        <w:rPr>
          <w:rFonts w:ascii="Liberation Serif" w:hAnsi="Liberation Serif"/>
          <w:bCs/>
        </w:rPr>
        <w:t>тратой доверия</w:t>
      </w:r>
      <w:r w:rsidR="00F5499F">
        <w:rPr>
          <w:rFonts w:ascii="Liberation Serif" w:hAnsi="Liberation Serif"/>
          <w:bCs/>
        </w:rPr>
        <w:t xml:space="preserve"> за совершение коррупционного правонарушения, для включения в реестр лиц, уволенных в связи с утратой доверия, и исключения сведений из него </w:t>
      </w:r>
      <w:r w:rsidR="005A7216">
        <w:rPr>
          <w:rFonts w:ascii="Liberation Serif" w:hAnsi="Liberation Serif"/>
          <w:bCs/>
        </w:rPr>
        <w:t xml:space="preserve"> </w:t>
      </w:r>
      <w:r>
        <w:rPr>
          <w:rFonts w:ascii="Liberation Serif" w:hAnsi="Liberation Serif"/>
          <w:bCs/>
        </w:rPr>
        <w:t xml:space="preserve"> </w:t>
      </w:r>
    </w:p>
    <w:p w:rsidR="004362A9" w:rsidRDefault="004362A9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F5499F" w:rsidRDefault="00F5499F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F5499F" w:rsidRDefault="00F5499F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F5499F" w:rsidRDefault="00F5499F" w:rsidP="00C8042D">
      <w:pPr>
        <w:widowControl w:val="0"/>
        <w:autoSpaceDE w:val="0"/>
        <w:autoSpaceDN w:val="0"/>
        <w:adjustRightInd w:val="0"/>
        <w:ind w:right="4959"/>
        <w:jc w:val="both"/>
        <w:rPr>
          <w:rFonts w:ascii="Liberation Serif" w:hAnsi="Liberation Serif"/>
        </w:rPr>
      </w:pPr>
    </w:p>
    <w:p w:rsidR="009C5E93" w:rsidRPr="00C8042D" w:rsidRDefault="00F5499F" w:rsidP="00F5499F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</w:rPr>
      </w:pPr>
      <w:proofErr w:type="gramStart"/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В соответствии с Федеральным </w:t>
      </w:r>
      <w:hyperlink r:id="rId8" w:history="1">
        <w:r w:rsidRPr="00F5499F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законом</w:t>
        </w:r>
      </w:hyperlink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от 25 декабря 2008 го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да №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273-ФЗ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                   «О противодействии коррупции»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</w:t>
      </w:r>
      <w:hyperlink r:id="rId9" w:history="1">
        <w:r w:rsidRPr="00F5499F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Постановлением</w:t>
        </w:r>
      </w:hyperlink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Правительства Российской Федерации от 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5 марта 2018 года № 228 «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>О реестре лиц, увол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енных в связи с утратой доверия»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</w:t>
      </w:r>
      <w:hyperlink r:id="rId10" w:history="1">
        <w:r w:rsidRPr="00F5499F">
          <w:rPr>
            <w:rFonts w:ascii="Liberation Serif" w:eastAsiaTheme="minorHAnsi" w:hAnsi="Liberation Serif" w:cs="Liberation Serif"/>
            <w:color w:val="000000" w:themeColor="text1"/>
            <w:lang w:eastAsia="en-US"/>
          </w:rPr>
          <w:t>Распоряжением</w:t>
        </w:r>
      </w:hyperlink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Правительства Свердловской области от 25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декабря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>2018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года № 813-РП «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>Об определении должностного лица, ответственного за включение сведений о лице, которое было уволено (чьи полномочия были прекращены</w:t>
      </w:r>
      <w:proofErr w:type="gramEnd"/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>) в связи с утратой доверия за совершение коррупционного правонарушения, в реестр лиц, уволенных в связи с утратой доверия</w:t>
      </w:r>
      <w:r>
        <w:rPr>
          <w:rFonts w:ascii="Liberation Serif" w:eastAsiaTheme="minorHAnsi" w:hAnsi="Liberation Serif" w:cs="Liberation Serif"/>
          <w:color w:val="000000" w:themeColor="text1"/>
          <w:lang w:eastAsia="en-US"/>
        </w:rPr>
        <w:t>, и исключение сведений из него»</w:t>
      </w:r>
      <w:r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, </w:t>
      </w:r>
      <w:r w:rsidR="00034586">
        <w:rPr>
          <w:rFonts w:ascii="Liberation Serif" w:hAnsi="Liberation Serif"/>
        </w:rPr>
        <w:t xml:space="preserve">руководствуясь </w:t>
      </w:r>
      <w:r w:rsidR="0060011D" w:rsidRPr="00C8042D">
        <w:rPr>
          <w:rFonts w:ascii="Liberation Serif" w:hAnsi="Liberation Serif"/>
        </w:rPr>
        <w:t>Уставом</w:t>
      </w:r>
      <w:r w:rsidR="00D97577">
        <w:rPr>
          <w:rFonts w:ascii="Liberation Serif" w:hAnsi="Liberation Serif"/>
        </w:rPr>
        <w:t xml:space="preserve"> городского округа Первоуральск</w:t>
      </w:r>
      <w:r w:rsidR="009B27DA">
        <w:rPr>
          <w:rFonts w:ascii="Liberation Serif" w:hAnsi="Liberation Serif"/>
        </w:rPr>
        <w:t>:</w:t>
      </w:r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60011D" w:rsidRPr="00C8042D" w:rsidRDefault="0060011D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F176DB" w:rsidRDefault="007065C3" w:rsidP="008A0B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 w:rsidRPr="00A26CD7">
        <w:rPr>
          <w:rFonts w:ascii="Liberation Serif" w:hAnsi="Liberation Serif"/>
        </w:rPr>
        <w:t xml:space="preserve">1. </w:t>
      </w:r>
      <w:proofErr w:type="gramStart"/>
      <w:r w:rsidR="00F5499F">
        <w:rPr>
          <w:rFonts w:ascii="Liberation Serif" w:hAnsi="Liberation Serif"/>
        </w:rPr>
        <w:t xml:space="preserve">Определить заместителя Главы городского округа Первоуральск по муниципальному управлению </w:t>
      </w:r>
      <w:r w:rsidR="00F176DB">
        <w:rPr>
          <w:rFonts w:ascii="Liberation Serif" w:hAnsi="Liberation Serif"/>
        </w:rPr>
        <w:t xml:space="preserve">ответственным лицом за направление </w:t>
      </w:r>
      <w:r w:rsidR="00F176DB">
        <w:rPr>
          <w:rFonts w:ascii="Liberation Serif" w:eastAsiaTheme="minorHAnsi" w:hAnsi="Liberation Serif" w:cs="Liberation Serif"/>
          <w:lang w:eastAsia="en-US"/>
        </w:rPr>
        <w:t>Заместителю</w:t>
      </w:r>
      <w:r w:rsidR="00F176DB">
        <w:rPr>
          <w:rFonts w:ascii="Liberation Serif" w:eastAsiaTheme="minorHAnsi" w:hAnsi="Liberation Serif" w:cs="Liberation Serif"/>
          <w:lang w:eastAsia="en-US"/>
        </w:rPr>
        <w:t xml:space="preserve"> Губернатора Све</w:t>
      </w:r>
      <w:r w:rsidR="00F176DB">
        <w:rPr>
          <w:rFonts w:ascii="Liberation Serif" w:eastAsiaTheme="minorHAnsi" w:hAnsi="Liberation Serif" w:cs="Liberation Serif"/>
          <w:lang w:eastAsia="en-US"/>
        </w:rPr>
        <w:t>рдловской области - Руководителю</w:t>
      </w:r>
      <w:r w:rsidR="00F176DB">
        <w:rPr>
          <w:rFonts w:ascii="Liberation Serif" w:eastAsiaTheme="minorHAnsi" w:hAnsi="Liberation Serif" w:cs="Liberation Serif"/>
          <w:lang w:eastAsia="en-US"/>
        </w:rPr>
        <w:t xml:space="preserve"> Аппарата Губернатора Свердловской области и Правительства Свердловской области</w:t>
      </w:r>
      <w:r w:rsidR="003C1213">
        <w:rPr>
          <w:rFonts w:ascii="Liberation Serif" w:eastAsiaTheme="minorHAnsi" w:hAnsi="Liberation Serif" w:cs="Liberation Serif"/>
          <w:lang w:eastAsia="en-US"/>
        </w:rPr>
        <w:t xml:space="preserve"> сведений </w:t>
      </w:r>
      <w:r w:rsidR="00F176DB">
        <w:rPr>
          <w:rFonts w:ascii="Liberation Serif" w:eastAsiaTheme="minorHAnsi" w:hAnsi="Liberation Serif" w:cs="Liberation Serif"/>
          <w:lang w:eastAsia="en-US"/>
        </w:rPr>
        <w:t xml:space="preserve">о лицах, замещавших должности муниципальной службы в </w:t>
      </w:r>
      <w:r w:rsidR="003C1213">
        <w:rPr>
          <w:rFonts w:ascii="Liberation Serif" w:eastAsiaTheme="minorHAnsi" w:hAnsi="Liberation Serif" w:cs="Liberation Serif"/>
          <w:lang w:eastAsia="en-US"/>
        </w:rPr>
        <w:t>Администрации городского округа Первоуральск, функциональном органе Администрации городского округа Первоуральск, отраслевых и территориальных органах местного самоуправления городского округа                   Первоуральск, а также должности руководителей муниципальных организаций городского</w:t>
      </w:r>
      <w:proofErr w:type="gramEnd"/>
      <w:r w:rsidR="003C1213">
        <w:rPr>
          <w:rFonts w:ascii="Liberation Serif" w:eastAsiaTheme="minorHAnsi" w:hAnsi="Liberation Serif" w:cs="Liberation Serif"/>
          <w:lang w:eastAsia="en-US"/>
        </w:rPr>
        <w:t xml:space="preserve"> округа Первоуральск, которые были уволены в связи с утратой доверия за совершение коррупционного правонарушения, для включения в реестр лиц, увол</w:t>
      </w:r>
      <w:r w:rsidR="007B04D2">
        <w:rPr>
          <w:rFonts w:ascii="Liberation Serif" w:eastAsiaTheme="minorHAnsi" w:hAnsi="Liberation Serif" w:cs="Liberation Serif"/>
          <w:lang w:eastAsia="en-US"/>
        </w:rPr>
        <w:t>енных в связи с утратой доверия</w:t>
      </w:r>
      <w:r w:rsidR="003C1213">
        <w:rPr>
          <w:rFonts w:ascii="Liberation Serif" w:eastAsiaTheme="minorHAnsi" w:hAnsi="Liberation Serif" w:cs="Liberation Serif"/>
          <w:lang w:eastAsia="en-US"/>
        </w:rPr>
        <w:t>, и исключения сведений из него.</w:t>
      </w:r>
    </w:p>
    <w:p w:rsidR="00CF712B" w:rsidRDefault="00CF712B" w:rsidP="008A0B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 xml:space="preserve">2. </w:t>
      </w:r>
      <w:proofErr w:type="gramStart"/>
      <w:r w:rsidR="001C7509">
        <w:rPr>
          <w:rFonts w:ascii="Liberation Serif" w:eastAsiaTheme="minorHAnsi" w:hAnsi="Liberation Serif" w:cs="Liberation Serif"/>
          <w:lang w:eastAsia="en-US"/>
        </w:rPr>
        <w:t>Установить, что п</w:t>
      </w:r>
      <w:r>
        <w:rPr>
          <w:rFonts w:ascii="Liberation Serif" w:eastAsiaTheme="minorHAnsi" w:hAnsi="Liberation Serif" w:cs="Liberation Serif"/>
          <w:lang w:eastAsia="en-US"/>
        </w:rPr>
        <w:t>одготовку и направление сведений о лицах, у</w:t>
      </w:r>
      <w:r w:rsidR="00972FED">
        <w:rPr>
          <w:rFonts w:ascii="Liberation Serif" w:eastAsiaTheme="minorHAnsi" w:hAnsi="Liberation Serif" w:cs="Liberation Serif"/>
          <w:lang w:eastAsia="en-US"/>
        </w:rPr>
        <w:t>казанных</w:t>
      </w:r>
      <w:r>
        <w:rPr>
          <w:rFonts w:ascii="Liberation Serif" w:eastAsiaTheme="minorHAnsi" w:hAnsi="Liberation Serif" w:cs="Liberation Serif"/>
          <w:lang w:eastAsia="en-US"/>
        </w:rPr>
        <w:t xml:space="preserve"> в пункте 1 настоящего Распоряжения, </w:t>
      </w:r>
      <w:r>
        <w:rPr>
          <w:rFonts w:ascii="Liberation Serif" w:eastAsiaTheme="minorHAnsi" w:hAnsi="Liberation Serif" w:cs="Liberation Serif"/>
          <w:lang w:eastAsia="en-US"/>
        </w:rPr>
        <w:t>которые были уволены в связи с утратой доверия за совершение коррупционного правонарушения</w:t>
      </w:r>
      <w:r w:rsidR="008A0B48">
        <w:rPr>
          <w:rFonts w:ascii="Liberation Serif" w:eastAsiaTheme="minorHAnsi" w:hAnsi="Liberation Serif" w:cs="Liberation Serif"/>
          <w:lang w:eastAsia="en-US"/>
        </w:rPr>
        <w:t xml:space="preserve">, для  </w:t>
      </w:r>
      <w:r w:rsidR="008A0B48">
        <w:rPr>
          <w:rFonts w:ascii="Liberation Serif" w:eastAsiaTheme="minorHAnsi" w:hAnsi="Liberation Serif" w:cs="Liberation Serif"/>
          <w:lang w:eastAsia="en-US"/>
        </w:rPr>
        <w:t>включения в реестр лиц, уволенных в связи с утратой доверия, и исключения сведений из него</w:t>
      </w:r>
      <w:r w:rsidR="008A0B48">
        <w:rPr>
          <w:rFonts w:ascii="Liberation Serif" w:eastAsiaTheme="minorHAnsi" w:hAnsi="Liberation Serif" w:cs="Liberation Serif"/>
          <w:lang w:eastAsia="en-US"/>
        </w:rPr>
        <w:t xml:space="preserve">, </w:t>
      </w:r>
      <w:r w:rsidR="00972FED">
        <w:rPr>
          <w:rFonts w:ascii="Liberation Serif" w:eastAsiaTheme="minorHAnsi" w:hAnsi="Liberation Serif" w:cs="Liberation Serif"/>
          <w:lang w:eastAsia="en-US"/>
        </w:rPr>
        <w:t xml:space="preserve">осуществляет </w:t>
      </w:r>
      <w:r w:rsidR="008A0B48">
        <w:rPr>
          <w:rFonts w:ascii="Liberation Serif" w:hAnsi="Liberation Serif"/>
        </w:rPr>
        <w:t>комитет по правовой работе и муниципальной службе Администрации городского округа Первоуральск</w:t>
      </w:r>
      <w:r w:rsidR="008A0B48">
        <w:rPr>
          <w:rFonts w:ascii="Liberation Serif" w:hAnsi="Liberation Serif"/>
        </w:rPr>
        <w:t xml:space="preserve"> в порядке, установленном Правительством </w:t>
      </w:r>
      <w:r w:rsidR="008A0B48"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>Российской Федерации</w:t>
      </w:r>
      <w:proofErr w:type="gramEnd"/>
      <w:r w:rsidR="008A0B48"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</w:t>
      </w:r>
      <w:r w:rsidR="00966F74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                    </w:t>
      </w:r>
      <w:r w:rsidR="008A0B48"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 xml:space="preserve">от </w:t>
      </w:r>
      <w:r w:rsidR="008A0B48">
        <w:rPr>
          <w:rFonts w:ascii="Liberation Serif" w:eastAsiaTheme="minorHAnsi" w:hAnsi="Liberation Serif" w:cs="Liberation Serif"/>
          <w:color w:val="000000" w:themeColor="text1"/>
          <w:lang w:eastAsia="en-US"/>
        </w:rPr>
        <w:t>5 марта 2018 года № 228 «</w:t>
      </w:r>
      <w:r w:rsidR="008A0B48" w:rsidRPr="00F5499F">
        <w:rPr>
          <w:rFonts w:ascii="Liberation Serif" w:eastAsiaTheme="minorHAnsi" w:hAnsi="Liberation Serif" w:cs="Liberation Serif"/>
          <w:color w:val="000000" w:themeColor="text1"/>
          <w:lang w:eastAsia="en-US"/>
        </w:rPr>
        <w:t>О реестре лиц, увол</w:t>
      </w:r>
      <w:r w:rsidR="008A0B48">
        <w:rPr>
          <w:rFonts w:ascii="Liberation Serif" w:eastAsiaTheme="minorHAnsi" w:hAnsi="Liberation Serif" w:cs="Liberation Serif"/>
          <w:color w:val="000000" w:themeColor="text1"/>
          <w:lang w:eastAsia="en-US"/>
        </w:rPr>
        <w:t>енных в связи с утратой доверия»</w:t>
      </w:r>
      <w:r w:rsidR="008A0B48">
        <w:rPr>
          <w:rFonts w:ascii="Liberation Serif" w:eastAsiaTheme="minorHAnsi" w:hAnsi="Liberation Serif" w:cs="Liberation Serif"/>
          <w:color w:val="000000" w:themeColor="text1"/>
          <w:lang w:eastAsia="en-US"/>
        </w:rPr>
        <w:t>.</w:t>
      </w:r>
    </w:p>
    <w:p w:rsidR="0061509E" w:rsidRDefault="00CF712B" w:rsidP="008A0B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hAnsi="Liberation Serif"/>
        </w:rPr>
        <w:lastRenderedPageBreak/>
        <w:t>3</w:t>
      </w:r>
      <w:r w:rsidR="007B04D2">
        <w:rPr>
          <w:rFonts w:ascii="Liberation Serif" w:hAnsi="Liberation Serif"/>
        </w:rPr>
        <w:t xml:space="preserve">. </w:t>
      </w:r>
      <w:proofErr w:type="gramStart"/>
      <w:r w:rsidR="0061509E">
        <w:rPr>
          <w:rFonts w:ascii="Liberation Serif" w:hAnsi="Liberation Serif"/>
        </w:rPr>
        <w:t xml:space="preserve">Руководителям отраслевых, </w:t>
      </w:r>
      <w:r w:rsidR="0061509E">
        <w:rPr>
          <w:rFonts w:ascii="Liberation Serif" w:hAnsi="Liberation Serif"/>
        </w:rPr>
        <w:t>территориальных органов местного самоуправления городского</w:t>
      </w:r>
      <w:r w:rsidR="0061509E">
        <w:rPr>
          <w:rFonts w:ascii="Liberation Serif" w:hAnsi="Liberation Serif"/>
        </w:rPr>
        <w:t xml:space="preserve"> округа Первоуральск, функционального органа Администрации городского округа Первоуральск </w:t>
      </w:r>
      <w:r w:rsidR="00022828">
        <w:rPr>
          <w:rFonts w:ascii="Liberation Serif" w:hAnsi="Liberation Serif"/>
        </w:rPr>
        <w:t>обеспечить</w:t>
      </w:r>
      <w:r w:rsidR="00274DA2">
        <w:rPr>
          <w:rFonts w:ascii="Liberation Serif" w:hAnsi="Liberation Serif"/>
        </w:rPr>
        <w:t xml:space="preserve"> подготовку и</w:t>
      </w:r>
      <w:r w:rsidR="00966F74">
        <w:rPr>
          <w:rFonts w:ascii="Liberation Serif" w:hAnsi="Liberation Serif"/>
        </w:rPr>
        <w:t xml:space="preserve"> </w:t>
      </w:r>
      <w:r w:rsidR="00274DA2">
        <w:rPr>
          <w:rFonts w:ascii="Liberation Serif" w:hAnsi="Liberation Serif"/>
        </w:rPr>
        <w:t xml:space="preserve">направление в комитет по правовой работе и муниципальной службе Администрации городского округа Первоуральск сведений о лицах, замещавших должности муниципальной службы и руководителей подведомственных муниципальных организаций, которые были уволены в связи с утратой доверия </w:t>
      </w:r>
      <w:r w:rsidR="0000422D">
        <w:rPr>
          <w:rFonts w:ascii="Liberation Serif" w:hAnsi="Liberation Serif"/>
        </w:rPr>
        <w:t>за совершение коррупционного правонарушения, для</w:t>
      </w:r>
      <w:r w:rsidR="0061509E">
        <w:rPr>
          <w:rFonts w:ascii="Liberation Serif" w:hAnsi="Liberation Serif"/>
        </w:rPr>
        <w:t xml:space="preserve"> </w:t>
      </w:r>
      <w:r w:rsidR="0000422D">
        <w:rPr>
          <w:rFonts w:ascii="Liberation Serif" w:eastAsiaTheme="minorHAnsi" w:hAnsi="Liberation Serif" w:cs="Liberation Serif"/>
          <w:lang w:eastAsia="en-US"/>
        </w:rPr>
        <w:t>включения в реестр лиц</w:t>
      </w:r>
      <w:proofErr w:type="gramEnd"/>
      <w:r w:rsidR="0000422D">
        <w:rPr>
          <w:rFonts w:ascii="Liberation Serif" w:eastAsiaTheme="minorHAnsi" w:hAnsi="Liberation Serif" w:cs="Liberation Serif"/>
          <w:lang w:eastAsia="en-US"/>
        </w:rPr>
        <w:t>, уволенных в связи с утратой доверия, и исключения сведений из него.</w:t>
      </w:r>
    </w:p>
    <w:p w:rsidR="007B77AD" w:rsidRDefault="007B77AD" w:rsidP="008A0B48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eastAsiaTheme="minorHAnsi" w:hAnsi="Liberation Serif" w:cs="Liberation Serif"/>
          <w:lang w:eastAsia="en-US"/>
        </w:rPr>
        <w:t>4.</w:t>
      </w:r>
      <w:r w:rsidR="00966F74">
        <w:rPr>
          <w:rFonts w:ascii="Liberation Serif" w:eastAsiaTheme="minorHAnsi" w:hAnsi="Liberation Serif" w:cs="Liberation Serif"/>
          <w:lang w:eastAsia="en-US"/>
        </w:rPr>
        <w:t xml:space="preserve"> </w:t>
      </w:r>
      <w:proofErr w:type="gramStart"/>
      <w:r>
        <w:rPr>
          <w:rFonts w:ascii="Liberation Serif" w:eastAsiaTheme="minorHAnsi" w:hAnsi="Liberation Serif" w:cs="Liberation Serif"/>
          <w:lang w:eastAsia="en-US"/>
        </w:rPr>
        <w:t>Признать утратившим силу распоряжение Главы городского округа Первоуральск от 5 июня 2018 года № 162 «Об  определении должностных лиц органов местного самоуправления городского округа Первоуральск, ответственных за направление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, для их включения в реестр лиц, уволенных в связи с</w:t>
      </w:r>
      <w:proofErr w:type="gramEnd"/>
      <w:r>
        <w:rPr>
          <w:rFonts w:ascii="Liberation Serif" w:eastAsiaTheme="minorHAnsi" w:hAnsi="Liberation Serif" w:cs="Liberation Serif"/>
          <w:lang w:eastAsia="en-US"/>
        </w:rPr>
        <w:t xml:space="preserve"> утратой доверия, и исключения сведений из него».  </w:t>
      </w:r>
    </w:p>
    <w:p w:rsidR="00843471" w:rsidRPr="00A26CD7" w:rsidRDefault="007B77AD" w:rsidP="008A0B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5</w:t>
      </w:r>
      <w:r w:rsidR="00843471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r w:rsidR="00843471" w:rsidRPr="00A26CD7">
        <w:rPr>
          <w:rFonts w:ascii="Liberation Serif" w:hAnsi="Liberation Serif"/>
          <w:bCs/>
        </w:rPr>
        <w:t xml:space="preserve">Опубликовать настоящее </w:t>
      </w:r>
      <w:r w:rsidR="008A0B48">
        <w:rPr>
          <w:rFonts w:ascii="Liberation Serif" w:hAnsi="Liberation Serif"/>
          <w:bCs/>
        </w:rPr>
        <w:t>распоряжение</w:t>
      </w:r>
      <w:r w:rsidR="00843471" w:rsidRPr="00A26CD7">
        <w:rPr>
          <w:rFonts w:ascii="Liberation Serif" w:hAnsi="Liberation Serif"/>
          <w:bCs/>
        </w:rPr>
        <w:t xml:space="preserve"> в газете «Вечерний Первоуральск» и разместить на официальном сайте городского округа Первоуральск. </w:t>
      </w:r>
    </w:p>
    <w:p w:rsidR="00843471" w:rsidRPr="00A26CD7" w:rsidRDefault="007B77AD" w:rsidP="008A0B4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eastAsia="en-US"/>
        </w:rPr>
      </w:pPr>
      <w:r>
        <w:rPr>
          <w:rFonts w:ascii="Liberation Serif" w:eastAsiaTheme="minorHAnsi" w:hAnsi="Liberation Serif" w:cs="Liberation Serif"/>
          <w:lang w:eastAsia="en-US"/>
        </w:rPr>
        <w:t>6</w:t>
      </w:r>
      <w:r w:rsidR="00F22118">
        <w:rPr>
          <w:rFonts w:ascii="Liberation Serif" w:eastAsiaTheme="minorHAnsi" w:hAnsi="Liberation Serif" w:cs="Liberation Serif"/>
          <w:lang w:eastAsia="en-US"/>
        </w:rPr>
        <w:t xml:space="preserve"> </w:t>
      </w:r>
      <w:r w:rsidR="00843471" w:rsidRPr="00A26CD7">
        <w:rPr>
          <w:rFonts w:ascii="Liberation Serif" w:eastAsiaTheme="minorHAnsi" w:hAnsi="Liberation Serif" w:cs="Liberation Serif"/>
          <w:lang w:eastAsia="en-US"/>
        </w:rPr>
        <w:t xml:space="preserve">. </w:t>
      </w:r>
      <w:proofErr w:type="gramStart"/>
      <w:r w:rsidR="00843471" w:rsidRPr="00A26CD7">
        <w:rPr>
          <w:rFonts w:ascii="Liberation Serif" w:hAnsi="Liberation Serif"/>
        </w:rPr>
        <w:t>Контроль за</w:t>
      </w:r>
      <w:proofErr w:type="gramEnd"/>
      <w:r w:rsidR="00843471" w:rsidRPr="00A26CD7">
        <w:rPr>
          <w:rFonts w:ascii="Liberation Serif" w:hAnsi="Liberation Serif"/>
        </w:rPr>
        <w:t xml:space="preserve"> исполнением настоящего постановления оставляю за собой. </w:t>
      </w:r>
    </w:p>
    <w:p w:rsidR="00843471" w:rsidRDefault="00843471" w:rsidP="00034586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Calibri"/>
          <w:color w:val="000000"/>
        </w:rPr>
      </w:pPr>
    </w:p>
    <w:p w:rsidR="009C5E93" w:rsidRPr="00C8042D" w:rsidRDefault="009C5E93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  <w:bookmarkStart w:id="0" w:name="_GoBack"/>
      <w:bookmarkEnd w:id="0"/>
    </w:p>
    <w:p w:rsidR="005A185B" w:rsidRPr="00C8042D" w:rsidRDefault="005A185B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EA73C0" w:rsidRPr="00C8042D" w:rsidRDefault="00EA73C0" w:rsidP="00C8042D">
      <w:pPr>
        <w:widowControl w:val="0"/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tbl>
      <w:tblPr>
        <w:tblW w:w="13920" w:type="dxa"/>
        <w:tblLook w:val="04A0" w:firstRow="1" w:lastRow="0" w:firstColumn="1" w:lastColumn="0" w:noHBand="0" w:noVBand="1"/>
      </w:tblPr>
      <w:tblGrid>
        <w:gridCol w:w="9495"/>
        <w:gridCol w:w="4425"/>
      </w:tblGrid>
      <w:tr w:rsidR="009C5E93" w:rsidRPr="00C8042D" w:rsidTr="00DB13DA">
        <w:tc>
          <w:tcPr>
            <w:tcW w:w="9495" w:type="dxa"/>
            <w:shd w:val="clear" w:color="auto" w:fill="auto"/>
          </w:tcPr>
          <w:p w:rsidR="00DB13DA" w:rsidRDefault="00DB13DA" w:rsidP="00C8042D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t>И.о</w:t>
            </w:r>
            <w:proofErr w:type="spellEnd"/>
            <w:r>
              <w:rPr>
                <w:rFonts w:ascii="Liberation Serif" w:hAnsi="Liberation Serif"/>
              </w:rPr>
              <w:t>. Главы</w:t>
            </w:r>
            <w:r w:rsidR="009C5E93" w:rsidRPr="00C8042D">
              <w:rPr>
                <w:rFonts w:ascii="Liberation Serif" w:hAnsi="Liberation Serif"/>
              </w:rPr>
              <w:t xml:space="preserve"> городского округа Первоуральск</w:t>
            </w:r>
            <w:r>
              <w:rPr>
                <w:rFonts w:ascii="Liberation Serif" w:hAnsi="Liberation Serif"/>
              </w:rPr>
              <w:t>,</w:t>
            </w:r>
          </w:p>
          <w:p w:rsidR="00DB13DA" w:rsidRDefault="00DB13DA" w:rsidP="00DB13DA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заместитель Главы </w:t>
            </w:r>
            <w:proofErr w:type="gramStart"/>
            <w:r>
              <w:rPr>
                <w:rFonts w:ascii="Liberation Serif" w:hAnsi="Liberation Serif"/>
              </w:rPr>
              <w:t>по</w:t>
            </w:r>
            <w:proofErr w:type="gramEnd"/>
            <w:r>
              <w:rPr>
                <w:rFonts w:ascii="Liberation Serif" w:hAnsi="Liberation Serif"/>
              </w:rPr>
              <w:t xml:space="preserve"> финансово –</w:t>
            </w:r>
          </w:p>
          <w:p w:rsidR="00300AFD" w:rsidRPr="00C8042D" w:rsidRDefault="00DB13DA" w:rsidP="00DB13DA">
            <w:pPr>
              <w:widowControl w:val="0"/>
              <w:autoSpaceDE w:val="0"/>
              <w:autoSpaceDN w:val="0"/>
              <w:adjustRightInd w:val="0"/>
              <w:ind w:right="-77"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экономической политике</w:t>
            </w:r>
            <w:r w:rsidR="009C5E93" w:rsidRPr="00C8042D">
              <w:rPr>
                <w:rFonts w:ascii="Liberation Serif" w:hAnsi="Liberation Serif"/>
              </w:rPr>
              <w:t xml:space="preserve">                                   </w:t>
            </w:r>
            <w:r>
              <w:rPr>
                <w:rFonts w:ascii="Liberation Serif" w:hAnsi="Liberation Serif"/>
              </w:rPr>
              <w:t xml:space="preserve">                                            М.Ю. Ярославцева</w:t>
            </w:r>
          </w:p>
        </w:tc>
        <w:tc>
          <w:tcPr>
            <w:tcW w:w="4425" w:type="dxa"/>
            <w:shd w:val="clear" w:color="auto" w:fill="auto"/>
          </w:tcPr>
          <w:p w:rsidR="009C5E93" w:rsidRPr="00C8042D" w:rsidRDefault="009C5E93" w:rsidP="00C8042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</w:rPr>
            </w:pPr>
          </w:p>
        </w:tc>
      </w:tr>
    </w:tbl>
    <w:p w:rsidR="000736B1" w:rsidRPr="006511B0" w:rsidRDefault="009C5E93" w:rsidP="006511B0">
      <w:pPr>
        <w:spacing w:line="20" w:lineRule="atLeast"/>
        <w:jc w:val="both"/>
        <w:rPr>
          <w:rFonts w:ascii="Liberation Serif" w:hAnsi="Liberation Serif"/>
        </w:rPr>
      </w:pPr>
      <w:r w:rsidRPr="006511B0">
        <w:rPr>
          <w:rFonts w:ascii="Liberation Serif" w:hAnsi="Liberation Serif"/>
        </w:rPr>
        <w:t xml:space="preserve">                                                                                %SIGN_STAMP%</w:t>
      </w:r>
    </w:p>
    <w:sectPr w:rsidR="000736B1" w:rsidRPr="006511B0" w:rsidSect="00623D91">
      <w:headerReference w:type="even" r:id="rId11"/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B48" w:rsidRDefault="00E65B48">
      <w:r>
        <w:separator/>
      </w:r>
    </w:p>
  </w:endnote>
  <w:endnote w:type="continuationSeparator" w:id="0">
    <w:p w:rsidR="00E65B48" w:rsidRDefault="00E6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B48" w:rsidRDefault="00E65B48">
      <w:r>
        <w:separator/>
      </w:r>
    </w:p>
  </w:footnote>
  <w:footnote w:type="continuationSeparator" w:id="0">
    <w:p w:rsidR="00E65B48" w:rsidRDefault="00E65B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5ADE" w:rsidRDefault="00E65B4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DE" w:rsidRDefault="008C5BAF" w:rsidP="007D38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66F74">
      <w:rPr>
        <w:rStyle w:val="a5"/>
        <w:noProof/>
      </w:rPr>
      <w:t>2</w:t>
    </w:r>
    <w:r>
      <w:rPr>
        <w:rStyle w:val="a5"/>
      </w:rPr>
      <w:fldChar w:fldCharType="end"/>
    </w:r>
  </w:p>
  <w:p w:rsidR="00F35ADE" w:rsidRDefault="00E65B4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D60"/>
    <w:rsid w:val="0000422D"/>
    <w:rsid w:val="00022828"/>
    <w:rsid w:val="00034586"/>
    <w:rsid w:val="00043B75"/>
    <w:rsid w:val="00061E25"/>
    <w:rsid w:val="00067E49"/>
    <w:rsid w:val="000736B1"/>
    <w:rsid w:val="000752A3"/>
    <w:rsid w:val="000B1881"/>
    <w:rsid w:val="000C7737"/>
    <w:rsid w:val="000F3896"/>
    <w:rsid w:val="0011300A"/>
    <w:rsid w:val="00114781"/>
    <w:rsid w:val="00124A76"/>
    <w:rsid w:val="001266FD"/>
    <w:rsid w:val="001516D8"/>
    <w:rsid w:val="00153997"/>
    <w:rsid w:val="00156768"/>
    <w:rsid w:val="00172F83"/>
    <w:rsid w:val="001A5D10"/>
    <w:rsid w:val="001C2135"/>
    <w:rsid w:val="001C37DA"/>
    <w:rsid w:val="001C7509"/>
    <w:rsid w:val="001D4827"/>
    <w:rsid w:val="001E38F3"/>
    <w:rsid w:val="002022A2"/>
    <w:rsid w:val="00213CEE"/>
    <w:rsid w:val="00220662"/>
    <w:rsid w:val="00274DA2"/>
    <w:rsid w:val="002833C6"/>
    <w:rsid w:val="00291BB2"/>
    <w:rsid w:val="002A7D60"/>
    <w:rsid w:val="002B6F2B"/>
    <w:rsid w:val="002C2FCC"/>
    <w:rsid w:val="00300AFD"/>
    <w:rsid w:val="0030273C"/>
    <w:rsid w:val="00313A87"/>
    <w:rsid w:val="003245B6"/>
    <w:rsid w:val="00355601"/>
    <w:rsid w:val="00370DCE"/>
    <w:rsid w:val="003A74E3"/>
    <w:rsid w:val="003B4A66"/>
    <w:rsid w:val="003C1213"/>
    <w:rsid w:val="003C2C17"/>
    <w:rsid w:val="00413BEF"/>
    <w:rsid w:val="00415FA6"/>
    <w:rsid w:val="0042641B"/>
    <w:rsid w:val="004362A9"/>
    <w:rsid w:val="00451BDC"/>
    <w:rsid w:val="0049740C"/>
    <w:rsid w:val="004D12C4"/>
    <w:rsid w:val="004E5B07"/>
    <w:rsid w:val="004F4F7F"/>
    <w:rsid w:val="0054508D"/>
    <w:rsid w:val="00590BB6"/>
    <w:rsid w:val="0059254B"/>
    <w:rsid w:val="005A185B"/>
    <w:rsid w:val="005A7216"/>
    <w:rsid w:val="005C380F"/>
    <w:rsid w:val="005F41B5"/>
    <w:rsid w:val="005F61FD"/>
    <w:rsid w:val="0060011D"/>
    <w:rsid w:val="00611614"/>
    <w:rsid w:val="0061509E"/>
    <w:rsid w:val="00637CCA"/>
    <w:rsid w:val="006511B0"/>
    <w:rsid w:val="006828B1"/>
    <w:rsid w:val="006872C2"/>
    <w:rsid w:val="00697323"/>
    <w:rsid w:val="006A5674"/>
    <w:rsid w:val="006B49D0"/>
    <w:rsid w:val="006C5246"/>
    <w:rsid w:val="007065C3"/>
    <w:rsid w:val="00720456"/>
    <w:rsid w:val="00725A51"/>
    <w:rsid w:val="007315AF"/>
    <w:rsid w:val="00734E91"/>
    <w:rsid w:val="00742BEB"/>
    <w:rsid w:val="007613A9"/>
    <w:rsid w:val="00777113"/>
    <w:rsid w:val="0078241A"/>
    <w:rsid w:val="007B04D2"/>
    <w:rsid w:val="007B4165"/>
    <w:rsid w:val="007B5A5B"/>
    <w:rsid w:val="007B77AD"/>
    <w:rsid w:val="007D7F8B"/>
    <w:rsid w:val="008064F8"/>
    <w:rsid w:val="0082127B"/>
    <w:rsid w:val="00843471"/>
    <w:rsid w:val="00860D66"/>
    <w:rsid w:val="00862779"/>
    <w:rsid w:val="008A0B48"/>
    <w:rsid w:val="008B3DD7"/>
    <w:rsid w:val="008C5BAF"/>
    <w:rsid w:val="00933023"/>
    <w:rsid w:val="00950869"/>
    <w:rsid w:val="0095629F"/>
    <w:rsid w:val="00966F74"/>
    <w:rsid w:val="00972FED"/>
    <w:rsid w:val="00977F00"/>
    <w:rsid w:val="009B27DA"/>
    <w:rsid w:val="009C5E93"/>
    <w:rsid w:val="009C79BB"/>
    <w:rsid w:val="009D12D2"/>
    <w:rsid w:val="009D6325"/>
    <w:rsid w:val="009F76F7"/>
    <w:rsid w:val="00A038D3"/>
    <w:rsid w:val="00A03C74"/>
    <w:rsid w:val="00A26CD7"/>
    <w:rsid w:val="00AE2DD2"/>
    <w:rsid w:val="00B15761"/>
    <w:rsid w:val="00B25257"/>
    <w:rsid w:val="00B40915"/>
    <w:rsid w:val="00B85D85"/>
    <w:rsid w:val="00B86EE9"/>
    <w:rsid w:val="00B96E5E"/>
    <w:rsid w:val="00BA4408"/>
    <w:rsid w:val="00BA5904"/>
    <w:rsid w:val="00BD0856"/>
    <w:rsid w:val="00BD4185"/>
    <w:rsid w:val="00BE040F"/>
    <w:rsid w:val="00BF7CC2"/>
    <w:rsid w:val="00BF7D34"/>
    <w:rsid w:val="00C315EB"/>
    <w:rsid w:val="00C32C5B"/>
    <w:rsid w:val="00C372CC"/>
    <w:rsid w:val="00C65ADA"/>
    <w:rsid w:val="00C70A9F"/>
    <w:rsid w:val="00C764B7"/>
    <w:rsid w:val="00C8042D"/>
    <w:rsid w:val="00C970AD"/>
    <w:rsid w:val="00CA5DF4"/>
    <w:rsid w:val="00CB4219"/>
    <w:rsid w:val="00CD55A7"/>
    <w:rsid w:val="00CE6C05"/>
    <w:rsid w:val="00CF712B"/>
    <w:rsid w:val="00D253A1"/>
    <w:rsid w:val="00D379CE"/>
    <w:rsid w:val="00D4444F"/>
    <w:rsid w:val="00D703C1"/>
    <w:rsid w:val="00D73CEF"/>
    <w:rsid w:val="00D74F25"/>
    <w:rsid w:val="00D874E3"/>
    <w:rsid w:val="00D938C8"/>
    <w:rsid w:val="00D97577"/>
    <w:rsid w:val="00D978DA"/>
    <w:rsid w:val="00DB13DA"/>
    <w:rsid w:val="00DC3CC0"/>
    <w:rsid w:val="00DE0355"/>
    <w:rsid w:val="00DE74C8"/>
    <w:rsid w:val="00DE7B15"/>
    <w:rsid w:val="00E008A8"/>
    <w:rsid w:val="00E23DC0"/>
    <w:rsid w:val="00E46D2D"/>
    <w:rsid w:val="00E50651"/>
    <w:rsid w:val="00E52B31"/>
    <w:rsid w:val="00E54BAA"/>
    <w:rsid w:val="00E60FDE"/>
    <w:rsid w:val="00E65B48"/>
    <w:rsid w:val="00EA73C0"/>
    <w:rsid w:val="00EE0D32"/>
    <w:rsid w:val="00EF2AFC"/>
    <w:rsid w:val="00EF60A2"/>
    <w:rsid w:val="00F0291A"/>
    <w:rsid w:val="00F1006E"/>
    <w:rsid w:val="00F10E53"/>
    <w:rsid w:val="00F176DB"/>
    <w:rsid w:val="00F22118"/>
    <w:rsid w:val="00F22F97"/>
    <w:rsid w:val="00F5499F"/>
    <w:rsid w:val="00F83ECF"/>
    <w:rsid w:val="00F858B7"/>
    <w:rsid w:val="00FB47CD"/>
    <w:rsid w:val="00FD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8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8D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rsid w:val="009C5E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C5E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9C5E93"/>
  </w:style>
  <w:style w:type="paragraph" w:styleId="a6">
    <w:name w:val="List Paragraph"/>
    <w:basedOn w:val="a"/>
    <w:uiPriority w:val="34"/>
    <w:qFormat/>
    <w:rsid w:val="0082127B"/>
    <w:pPr>
      <w:ind w:left="720"/>
      <w:contextualSpacing/>
    </w:pPr>
  </w:style>
  <w:style w:type="paragraph" w:customStyle="1" w:styleId="ConsPlusNormal">
    <w:name w:val="ConsPlusNormal"/>
    <w:rsid w:val="00F83E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978D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978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69963B210C89CCCEFABAD3DE8CA44E9B1B99776B933D6612D854AFFA1E5B7214B0B85DF8EB046FA543F97810O010H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969963B210C89CCCEFAA4DEC8E0FA449E14C57E6B9E3F324D8D52F8A54E5D2746F0E604A8AF4F63A55DE579131D2BC952O31F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69963B210C89CCCEFABAD3DE8CA44E9B1A997261933D6612D854AFFA1E5B7206B0E051F9EB1A6FA756AF29565624C8502289ADFDF09F5AOE1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74FC-01D3-4797-94BE-6337776F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ышкина Ольга Вячеславовна</dc:creator>
  <cp:lastModifiedBy>Купцова А.Ф.</cp:lastModifiedBy>
  <cp:revision>7</cp:revision>
  <cp:lastPrinted>2023-11-10T10:22:00Z</cp:lastPrinted>
  <dcterms:created xsi:type="dcterms:W3CDTF">2023-11-08T12:14:00Z</dcterms:created>
  <dcterms:modified xsi:type="dcterms:W3CDTF">2023-11-10T10:57:00Z</dcterms:modified>
</cp:coreProperties>
</file>